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31AFA" w14:textId="77777777" w:rsidR="00DD713D" w:rsidRDefault="00DD713D" w:rsidP="00DD71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0ADE">
        <w:rPr>
          <w:rFonts w:ascii="Times New Roman" w:hAnsi="Times New Roman" w:cs="Times New Roman"/>
          <w:b/>
          <w:sz w:val="24"/>
          <w:szCs w:val="24"/>
        </w:rPr>
        <w:t>Pielikums</w:t>
      </w:r>
    </w:p>
    <w:p w14:paraId="278EC0DD" w14:textId="77777777" w:rsidR="00DD713D" w:rsidRPr="004A0ADE" w:rsidRDefault="00DD713D" w:rsidP="00DD71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89A22C" w14:textId="3F041D59" w:rsidR="00DD713D" w:rsidRDefault="00DD713D" w:rsidP="00DD71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tamā īpašuma “</w:t>
      </w:r>
      <w:r w:rsidR="0000074D">
        <w:rPr>
          <w:rFonts w:ascii="Times New Roman" w:hAnsi="Times New Roman" w:cs="Times New Roman"/>
          <w:sz w:val="24"/>
          <w:szCs w:val="24"/>
        </w:rPr>
        <w:t>Mauriņ</w:t>
      </w:r>
      <w:r w:rsidR="0014188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” zemes vienības ar kadastra apzīmējumu </w:t>
      </w:r>
    </w:p>
    <w:p w14:paraId="7D1F3B30" w14:textId="047C0A88" w:rsidR="00DD713D" w:rsidRDefault="00DD713D" w:rsidP="00DD71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1418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 00</w:t>
      </w:r>
      <w:r w:rsidR="000007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74D">
        <w:rPr>
          <w:rFonts w:ascii="Times New Roman" w:hAnsi="Times New Roman" w:cs="Times New Roman"/>
          <w:sz w:val="24"/>
          <w:szCs w:val="24"/>
        </w:rPr>
        <w:t>00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82">
        <w:rPr>
          <w:rFonts w:ascii="Times New Roman" w:hAnsi="Times New Roman" w:cs="Times New Roman"/>
          <w:sz w:val="24"/>
          <w:szCs w:val="24"/>
        </w:rPr>
        <w:t>Lēdmanes</w:t>
      </w:r>
      <w:r>
        <w:rPr>
          <w:rFonts w:ascii="Times New Roman" w:hAnsi="Times New Roman" w:cs="Times New Roman"/>
          <w:sz w:val="24"/>
          <w:szCs w:val="24"/>
        </w:rPr>
        <w:t xml:space="preserve"> pagastā, Ogres novadā, iznomājamās teritorijas robežu shēma.</w:t>
      </w:r>
    </w:p>
    <w:p w14:paraId="322E8C09" w14:textId="77777777" w:rsidR="00DD713D" w:rsidRDefault="00DD713D" w:rsidP="00DD71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BF08D1" w14:textId="1E9DDF77" w:rsidR="00DD713D" w:rsidRDefault="00DD713D" w:rsidP="00DD71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ība – </w:t>
      </w:r>
      <w:r w:rsidR="000007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074D">
        <w:rPr>
          <w:rFonts w:ascii="Times New Roman" w:hAnsi="Times New Roman" w:cs="Times New Roman"/>
          <w:sz w:val="24"/>
          <w:szCs w:val="24"/>
        </w:rPr>
        <w:t>0801</w:t>
      </w:r>
      <w:r>
        <w:rPr>
          <w:rFonts w:ascii="Times New Roman" w:hAnsi="Times New Roman" w:cs="Times New Roman"/>
          <w:sz w:val="24"/>
          <w:szCs w:val="24"/>
        </w:rPr>
        <w:t xml:space="preserve"> ha </w:t>
      </w:r>
    </w:p>
    <w:p w14:paraId="02C0161E" w14:textId="3EE9F92A" w:rsidR="00DD713D" w:rsidRPr="007A7A41" w:rsidRDefault="00DD713D" w:rsidP="007A7A4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F1EBD">
        <w:rPr>
          <w:rFonts w:ascii="Times New Roman" w:hAnsi="Times New Roman" w:cs="Times New Roman"/>
          <w:i/>
          <w:iCs/>
          <w:sz w:val="24"/>
          <w:szCs w:val="24"/>
        </w:rPr>
        <w:t>Zemes vienības izvietojuma shēma</w:t>
      </w:r>
      <w:r>
        <w:rPr>
          <w:noProof/>
          <w:lang w:eastAsia="lv-LV"/>
        </w:rPr>
        <w:tab/>
      </w:r>
      <w:r>
        <w:rPr>
          <w:noProof/>
          <w:lang w:eastAsia="lv-LV"/>
        </w:rPr>
        <w:tab/>
      </w:r>
      <w:r w:rsidR="00E904B7" w:rsidRPr="00E904B7">
        <w:rPr>
          <w:noProof/>
          <w:lang w:eastAsia="lv-LV"/>
        </w:rPr>
        <w:drawing>
          <wp:inline distT="0" distB="0" distL="0" distR="0" wp14:anchorId="31089B4C" wp14:editId="6F8E1CC3">
            <wp:extent cx="5534025" cy="2783664"/>
            <wp:effectExtent l="0" t="0" r="0" b="0"/>
            <wp:docPr id="157165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574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334" cy="27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8DC9" w14:textId="368D163C" w:rsidR="00DD713D" w:rsidRPr="00B648CE" w:rsidRDefault="00E904B7" w:rsidP="00B648CE">
      <w:pPr>
        <w:jc w:val="center"/>
        <w:rPr>
          <w:noProof/>
          <w:lang w:eastAsia="lv-LV"/>
        </w:rPr>
      </w:pPr>
      <w:r w:rsidRPr="00E904B7">
        <w:rPr>
          <w:noProof/>
          <w:lang w:eastAsia="lv-LV"/>
        </w:rPr>
        <w:drawing>
          <wp:inline distT="0" distB="0" distL="0" distR="0" wp14:anchorId="5D9AD449" wp14:editId="2DF4909D">
            <wp:extent cx="3152775" cy="4162593"/>
            <wp:effectExtent l="0" t="0" r="0" b="9525"/>
            <wp:docPr id="117806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640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1337" cy="41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4C02" w14:textId="77777777" w:rsidR="00DD713D" w:rsidRPr="005B6DF1" w:rsidRDefault="00DD713D" w:rsidP="00DD713D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14:paraId="6193C975" w14:textId="1D4309C6" w:rsidR="00DD713D" w:rsidRDefault="00B648CE" w:rsidP="00DD713D">
      <w:pPr>
        <w:rPr>
          <w:rFonts w:ascii="Times New Roman" w:hAnsi="Times New Roman" w:cs="Times New Roman"/>
          <w:sz w:val="24"/>
          <w:szCs w:val="24"/>
        </w:rPr>
      </w:pPr>
      <w:r w:rsidRPr="00B648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240E7" wp14:editId="2963C89E">
            <wp:extent cx="742950" cy="203858"/>
            <wp:effectExtent l="0" t="0" r="0" b="5715"/>
            <wp:docPr id="48732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22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3167" cy="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13D">
        <w:rPr>
          <w:rFonts w:ascii="Times New Roman" w:hAnsi="Times New Roman" w:cs="Times New Roman"/>
          <w:sz w:val="24"/>
          <w:szCs w:val="24"/>
        </w:rPr>
        <w:tab/>
        <w:t xml:space="preserve">nomā nodotā </w:t>
      </w:r>
      <w:r w:rsidR="00DD713D" w:rsidRPr="005B6DF1">
        <w:rPr>
          <w:rFonts w:ascii="Times New Roman" w:hAnsi="Times New Roman" w:cs="Times New Roman"/>
          <w:sz w:val="24"/>
          <w:szCs w:val="24"/>
        </w:rPr>
        <w:t xml:space="preserve">zemes vienība ar kadastra apzīmējumu </w:t>
      </w:r>
      <w:r w:rsidR="00DD713D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6</w:t>
      </w:r>
      <w:r w:rsidR="00DD713D">
        <w:rPr>
          <w:rFonts w:ascii="Times New Roman" w:hAnsi="Times New Roman" w:cs="Times New Roman"/>
          <w:sz w:val="24"/>
          <w:szCs w:val="24"/>
        </w:rPr>
        <w:t>4 00</w:t>
      </w:r>
      <w:r w:rsidR="00E904B7">
        <w:rPr>
          <w:rFonts w:ascii="Times New Roman" w:hAnsi="Times New Roman" w:cs="Times New Roman"/>
          <w:sz w:val="24"/>
          <w:szCs w:val="24"/>
        </w:rPr>
        <w:t>6</w:t>
      </w:r>
      <w:r w:rsidR="00DD713D">
        <w:rPr>
          <w:rFonts w:ascii="Times New Roman" w:hAnsi="Times New Roman" w:cs="Times New Roman"/>
          <w:sz w:val="24"/>
          <w:szCs w:val="24"/>
        </w:rPr>
        <w:t xml:space="preserve"> 0</w:t>
      </w:r>
      <w:r w:rsidR="00E904B7">
        <w:rPr>
          <w:rFonts w:ascii="Times New Roman" w:hAnsi="Times New Roman" w:cs="Times New Roman"/>
          <w:sz w:val="24"/>
          <w:szCs w:val="24"/>
        </w:rPr>
        <w:t>066</w:t>
      </w:r>
    </w:p>
    <w:p w14:paraId="29FA6BAA" w14:textId="77777777" w:rsidR="00DD713D" w:rsidRDefault="00DD713D" w:rsidP="00DD713D">
      <w:pPr>
        <w:rPr>
          <w:rFonts w:ascii="Times New Roman" w:hAnsi="Times New Roman" w:cs="Times New Roman"/>
          <w:sz w:val="24"/>
          <w:szCs w:val="24"/>
        </w:rPr>
      </w:pPr>
    </w:p>
    <w:p w14:paraId="36D39385" w14:textId="242CE867" w:rsidR="00624E48" w:rsidRPr="00DD713D" w:rsidRDefault="00DD713D" w:rsidP="00DD713D">
      <w:pPr>
        <w:rPr>
          <w:rFonts w:ascii="Times New Roman" w:hAnsi="Times New Roman" w:cs="Times New Roman"/>
          <w:sz w:val="24"/>
          <w:szCs w:val="24"/>
        </w:rPr>
      </w:pPr>
      <w:r w:rsidRPr="003A3EA8">
        <w:rPr>
          <w:rFonts w:ascii="Times New Roman" w:hAnsi="Times New Roman" w:cs="Times New Roman"/>
          <w:sz w:val="24"/>
          <w:szCs w:val="24"/>
        </w:rPr>
        <w:t xml:space="preserve">Sagatavoja: Nekustamo īpašumu pārvaldes nodaļas zemes ierīcības inženiere Ilze </w:t>
      </w:r>
      <w:r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RPr="00DD713D" w:rsidSect="00DD713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.75pt;height:25.5pt;visibility:visible;mso-wrap-style:square" o:bullet="t">
        <v:imagedata r:id="rId1" o:title=""/>
      </v:shape>
    </w:pic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1131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A"/>
    <w:rsid w:val="0000074D"/>
    <w:rsid w:val="00056157"/>
    <w:rsid w:val="0008016F"/>
    <w:rsid w:val="00093A5A"/>
    <w:rsid w:val="000A1EEB"/>
    <w:rsid w:val="000C1FEA"/>
    <w:rsid w:val="000D0F8A"/>
    <w:rsid w:val="000F6693"/>
    <w:rsid w:val="0012110E"/>
    <w:rsid w:val="00126AAA"/>
    <w:rsid w:val="00141882"/>
    <w:rsid w:val="00142DD4"/>
    <w:rsid w:val="00175277"/>
    <w:rsid w:val="00190986"/>
    <w:rsid w:val="001C6A86"/>
    <w:rsid w:val="001F0D99"/>
    <w:rsid w:val="001F54D8"/>
    <w:rsid w:val="001F76A6"/>
    <w:rsid w:val="0025620D"/>
    <w:rsid w:val="00257FE2"/>
    <w:rsid w:val="002B3997"/>
    <w:rsid w:val="002B6B0B"/>
    <w:rsid w:val="002C6B46"/>
    <w:rsid w:val="002E34A5"/>
    <w:rsid w:val="00355FC2"/>
    <w:rsid w:val="0036550A"/>
    <w:rsid w:val="00395A49"/>
    <w:rsid w:val="00427264"/>
    <w:rsid w:val="004340CD"/>
    <w:rsid w:val="004460FD"/>
    <w:rsid w:val="004547DA"/>
    <w:rsid w:val="0045720D"/>
    <w:rsid w:val="00460EDA"/>
    <w:rsid w:val="004A0ADE"/>
    <w:rsid w:val="004A5A13"/>
    <w:rsid w:val="004C4021"/>
    <w:rsid w:val="004C51A8"/>
    <w:rsid w:val="004C5351"/>
    <w:rsid w:val="00511121"/>
    <w:rsid w:val="005439F5"/>
    <w:rsid w:val="00562727"/>
    <w:rsid w:val="00593D49"/>
    <w:rsid w:val="005B54FC"/>
    <w:rsid w:val="005B6DF1"/>
    <w:rsid w:val="00624E48"/>
    <w:rsid w:val="00640C17"/>
    <w:rsid w:val="00646188"/>
    <w:rsid w:val="006726B6"/>
    <w:rsid w:val="006B6132"/>
    <w:rsid w:val="006E7848"/>
    <w:rsid w:val="00707D77"/>
    <w:rsid w:val="00790459"/>
    <w:rsid w:val="007A4987"/>
    <w:rsid w:val="007A749F"/>
    <w:rsid w:val="007A7A41"/>
    <w:rsid w:val="007C53FE"/>
    <w:rsid w:val="007F25E2"/>
    <w:rsid w:val="008006DE"/>
    <w:rsid w:val="00840CB9"/>
    <w:rsid w:val="00873A95"/>
    <w:rsid w:val="008B19E8"/>
    <w:rsid w:val="008C3725"/>
    <w:rsid w:val="0091464F"/>
    <w:rsid w:val="00915CC5"/>
    <w:rsid w:val="009644B2"/>
    <w:rsid w:val="0097627F"/>
    <w:rsid w:val="00982608"/>
    <w:rsid w:val="00995A9B"/>
    <w:rsid w:val="009A0D0E"/>
    <w:rsid w:val="009B5F68"/>
    <w:rsid w:val="009D5351"/>
    <w:rsid w:val="009E7E5C"/>
    <w:rsid w:val="00A174E8"/>
    <w:rsid w:val="00A85A51"/>
    <w:rsid w:val="00A90504"/>
    <w:rsid w:val="00A92087"/>
    <w:rsid w:val="00AD6EB4"/>
    <w:rsid w:val="00B00FEB"/>
    <w:rsid w:val="00B14BCE"/>
    <w:rsid w:val="00B3041A"/>
    <w:rsid w:val="00B3410E"/>
    <w:rsid w:val="00B550A3"/>
    <w:rsid w:val="00B55121"/>
    <w:rsid w:val="00B648CE"/>
    <w:rsid w:val="00B64BA5"/>
    <w:rsid w:val="00BE120E"/>
    <w:rsid w:val="00BE4896"/>
    <w:rsid w:val="00C947C3"/>
    <w:rsid w:val="00C94D9F"/>
    <w:rsid w:val="00CA083F"/>
    <w:rsid w:val="00CE0E88"/>
    <w:rsid w:val="00D124B8"/>
    <w:rsid w:val="00D32CA0"/>
    <w:rsid w:val="00D7513D"/>
    <w:rsid w:val="00D76895"/>
    <w:rsid w:val="00DA3248"/>
    <w:rsid w:val="00DA5333"/>
    <w:rsid w:val="00DD713D"/>
    <w:rsid w:val="00DE72B7"/>
    <w:rsid w:val="00DF04D9"/>
    <w:rsid w:val="00DF727E"/>
    <w:rsid w:val="00E05B6E"/>
    <w:rsid w:val="00E16873"/>
    <w:rsid w:val="00E4513E"/>
    <w:rsid w:val="00E904B7"/>
    <w:rsid w:val="00F43727"/>
    <w:rsid w:val="00F44471"/>
    <w:rsid w:val="00F72FE3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F452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0601-3305-41B0-8025-8D67B49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Imants Dureika</cp:lastModifiedBy>
  <cp:revision>21</cp:revision>
  <cp:lastPrinted>2024-11-28T06:07:00Z</cp:lastPrinted>
  <dcterms:created xsi:type="dcterms:W3CDTF">2024-05-15T12:38:00Z</dcterms:created>
  <dcterms:modified xsi:type="dcterms:W3CDTF">2026-03-13T07:53:00Z</dcterms:modified>
</cp:coreProperties>
</file>